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0163C" w14:textId="77777777" w:rsidR="00263D09" w:rsidRDefault="00544B15">
      <w:pPr>
        <w:spacing w:line="480" w:lineRule="auto"/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CHAROTAR UNIVERSITY OF SCIENCE &amp; TECHNOLOGY</w:t>
      </w:r>
    </w:p>
    <w:p w14:paraId="4161E585" w14:textId="77777777" w:rsidR="00263D09" w:rsidRDefault="00544B15">
      <w:pPr>
        <w:spacing w:line="48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VANG PATEL INSTITUTE OF ADVANCE TECHNOLOGY &amp; RESEARCH</w:t>
      </w:r>
    </w:p>
    <w:p w14:paraId="63AF048B" w14:textId="77777777" w:rsidR="00263D09" w:rsidRDefault="00544B15">
      <w:pPr>
        <w:spacing w:line="480" w:lineRule="auto"/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epartment of Computer Engineering/Computer Science &amp; Engineering/ Information Technology</w:t>
      </w:r>
    </w:p>
    <w:p w14:paraId="4C4E318C" w14:textId="506EBB86" w:rsidR="00263D09" w:rsidRDefault="00263D09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ECF94A9" w14:textId="77777777" w:rsidR="00263D09" w:rsidRDefault="00544B15">
      <w:pPr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ubject Name: Object Oriented Programming with C++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2C86F834" w14:textId="77777777" w:rsidR="00263D09" w:rsidRDefault="00544B15">
      <w:pPr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emester: II</w:t>
      </w:r>
    </w:p>
    <w:p w14:paraId="50ECB071" w14:textId="77777777" w:rsidR="00263D09" w:rsidRDefault="00544B15">
      <w:pPr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ubject Code: CE144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376E45E4" w14:textId="1C7C0A5B" w:rsidR="00D97A00" w:rsidRPr="00D97A00" w:rsidRDefault="00544B15" w:rsidP="00D97A00">
      <w:pPr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cademic year: 2020-21</w:t>
      </w:r>
    </w:p>
    <w:tbl>
      <w:tblPr>
        <w:tblW w:w="10170" w:type="dxa"/>
        <w:tblInd w:w="-3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9360"/>
      </w:tblGrid>
      <w:tr w:rsidR="00DF2637" w14:paraId="55E459E3" w14:textId="77777777" w:rsidTr="00BB6C05">
        <w:trPr>
          <w:trHeight w:val="393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9792B" w14:textId="77777777" w:rsidR="00DF2637" w:rsidRDefault="00DF2637" w:rsidP="00BB6C05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No.</w:t>
            </w:r>
          </w:p>
        </w:tc>
        <w:tc>
          <w:tcPr>
            <w:tcW w:w="93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A31C6" w14:textId="77777777" w:rsidR="00DF2637" w:rsidRDefault="00DF2637" w:rsidP="00BB6C05">
            <w:pPr>
              <w:spacing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Aim of the Practical</w:t>
            </w:r>
          </w:p>
        </w:tc>
      </w:tr>
      <w:tr w:rsidR="00DF2637" w:rsidRPr="00025ADE" w14:paraId="28F8FFE1" w14:textId="77777777" w:rsidTr="00BB6C05">
        <w:trPr>
          <w:trHeight w:val="1320"/>
        </w:trPr>
        <w:tc>
          <w:tcPr>
            <w:tcW w:w="8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934F4" w14:textId="77777777" w:rsidR="00DF2637" w:rsidRPr="00CD7A10" w:rsidRDefault="00DF2637" w:rsidP="00BB6C05">
            <w:pPr>
              <w:spacing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7</w:t>
            </w:r>
            <w:r w:rsidRPr="00CD7A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3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14629" w14:textId="77777777" w:rsidR="00DF2637" w:rsidRDefault="00DF2637" w:rsidP="00BB6C05">
            <w:pPr>
              <w:ind w:left="1" w:right="-40" w:hanging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33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Create a class Measure having members: meter and cm. The class has </w:t>
            </w:r>
            <w:proofErr w:type="gramStart"/>
            <w:r w:rsidRPr="003E33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get( )</w:t>
            </w:r>
            <w:proofErr w:type="gramEnd"/>
            <w:r w:rsidRPr="003E33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and put( ) functions. Overload operator + and – such that they support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E33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1=M2+15 and M3=M1 – 4.5. </w:t>
            </w:r>
            <w:proofErr w:type="gramStart"/>
            <w:r w:rsidRPr="003E33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lso</w:t>
            </w:r>
            <w:proofErr w:type="gramEnd"/>
            <w:r w:rsidRPr="003E33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overload + and – such that they support M1=5.0+M2 and M3=2.0 – M4. Write a </w:t>
            </w:r>
            <w:proofErr w:type="gramStart"/>
            <w:r w:rsidRPr="003E33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ain( )</w:t>
            </w:r>
            <w:proofErr w:type="gramEnd"/>
            <w:r w:rsidRPr="003E33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to test the class.</w:t>
            </w:r>
          </w:p>
          <w:p w14:paraId="11FD84B7" w14:textId="77777777" w:rsidR="00DF2637" w:rsidRPr="00125340" w:rsidRDefault="00DF2637" w:rsidP="00BB6C05">
            <w:pPr>
              <w:ind w:left="1" w:right="-40" w:hanging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33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Use the concept of Overloading Binary Operators with friend function.</w:t>
            </w:r>
          </w:p>
          <w:p w14:paraId="45D91096" w14:textId="77777777" w:rsidR="00DF2637" w:rsidRDefault="00DF2637" w:rsidP="00BB6C05">
            <w:pPr>
              <w:ind w:left="0" w:right="-4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5E157F" w14:textId="77777777" w:rsidR="00DF2637" w:rsidRDefault="00DF2637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PROGRAM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CODE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14:paraId="3B6B7C28" w14:textId="77777777" w:rsidR="00DF2637" w:rsidRDefault="00DF2637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2586EE43" w14:textId="77777777" w:rsidR="00DF2637" w:rsidRPr="00825CFF" w:rsidRDefault="00DF2637" w:rsidP="00BB6C05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#include &lt;iostream&gt;</w:t>
            </w:r>
          </w:p>
          <w:p w14:paraId="446F511D" w14:textId="77777777" w:rsidR="00DF2637" w:rsidRPr="00825CFF" w:rsidRDefault="00DF2637" w:rsidP="00BB6C05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using namespace std;</w:t>
            </w:r>
          </w:p>
          <w:p w14:paraId="7D879807" w14:textId="77777777" w:rsidR="00DF2637" w:rsidRPr="00825CFF" w:rsidRDefault="00DF2637" w:rsidP="00BB6C05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lass Measure</w:t>
            </w:r>
          </w:p>
          <w:p w14:paraId="55E04438" w14:textId="77777777" w:rsidR="00DF2637" w:rsidRPr="00825CFF" w:rsidRDefault="00DF2637" w:rsidP="00BB6C05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{</w:t>
            </w:r>
          </w:p>
          <w:p w14:paraId="17A605F7" w14:textId="77777777" w:rsidR="00DF2637" w:rsidRPr="00825CFF" w:rsidRDefault="00DF2637" w:rsidP="00BB6C05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rivate:</w:t>
            </w:r>
          </w:p>
          <w:p w14:paraId="573FA49A" w14:textId="77777777" w:rsidR="00DF2637" w:rsidRPr="00825CFF" w:rsidRDefault="00DF2637" w:rsidP="00BB6C05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float meter, cm;</w:t>
            </w:r>
          </w:p>
          <w:p w14:paraId="3F9A99E9" w14:textId="77777777" w:rsidR="00DF2637" w:rsidRPr="00825CFF" w:rsidRDefault="00DF2637" w:rsidP="00BB6C05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290F640D" w14:textId="77777777" w:rsidR="00DF2637" w:rsidRPr="00825CFF" w:rsidRDefault="00DF2637" w:rsidP="00BB6C05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ublic:</w:t>
            </w:r>
          </w:p>
          <w:p w14:paraId="4E7E097C" w14:textId="77777777" w:rsidR="00DF2637" w:rsidRPr="00825CFF" w:rsidRDefault="00DF2637" w:rsidP="00BB6C05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void </w:t>
            </w:r>
            <w:proofErr w:type="spellStart"/>
            <w:proofErr w:type="gram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getdata</w:t>
            </w:r>
            <w:proofErr w:type="spell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proofErr w:type="gram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  <w:p w14:paraId="543EADD1" w14:textId="77777777" w:rsidR="00DF2637" w:rsidRPr="00825CFF" w:rsidRDefault="00DF2637" w:rsidP="00BB6C05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{</w:t>
            </w:r>
          </w:p>
          <w:p w14:paraId="039F079E" w14:textId="77777777" w:rsidR="00DF2637" w:rsidRPr="00825CFF" w:rsidRDefault="00DF2637" w:rsidP="00BB6C05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Enter Meter: ";</w:t>
            </w:r>
          </w:p>
          <w:p w14:paraId="06F3DFF7" w14:textId="77777777" w:rsidR="00DF2637" w:rsidRPr="00825CFF" w:rsidRDefault="00DF2637" w:rsidP="00BB6C05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in</w:t>
            </w:r>
            <w:proofErr w:type="spell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gt;&gt; meter;</w:t>
            </w:r>
          </w:p>
          <w:p w14:paraId="54E3B69C" w14:textId="77777777" w:rsidR="00DF2637" w:rsidRPr="00825CFF" w:rsidRDefault="00DF2637" w:rsidP="00BB6C05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3EE15B22" w14:textId="77777777" w:rsidR="00DF2637" w:rsidRPr="00825CFF" w:rsidRDefault="00DF2637" w:rsidP="00BB6C05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Enter cm: ";</w:t>
            </w:r>
          </w:p>
          <w:p w14:paraId="667206BC" w14:textId="77777777" w:rsidR="00DF2637" w:rsidRPr="00825CFF" w:rsidRDefault="00DF2637" w:rsidP="00BB6C05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in</w:t>
            </w:r>
            <w:proofErr w:type="spell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gt;&gt; cm;</w:t>
            </w:r>
          </w:p>
          <w:p w14:paraId="3F793CE7" w14:textId="77777777" w:rsidR="00DF2637" w:rsidRPr="00825CFF" w:rsidRDefault="00DF2637" w:rsidP="00BB6C05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}</w:t>
            </w:r>
          </w:p>
          <w:p w14:paraId="29224542" w14:textId="77777777" w:rsidR="00DF2637" w:rsidRPr="00825CFF" w:rsidRDefault="00DF2637" w:rsidP="00BB6C05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void </w:t>
            </w:r>
            <w:proofErr w:type="spellStart"/>
            <w:proofErr w:type="gram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utdata</w:t>
            </w:r>
            <w:proofErr w:type="spell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proofErr w:type="gram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  <w:p w14:paraId="22C7B890" w14:textId="77777777" w:rsidR="00DF2637" w:rsidRPr="00825CFF" w:rsidRDefault="00DF2637" w:rsidP="00BB6C05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{</w:t>
            </w:r>
          </w:p>
          <w:p w14:paraId="63004001" w14:textId="77777777" w:rsidR="00DF2637" w:rsidRPr="00825CFF" w:rsidRDefault="00DF2637" w:rsidP="00BB6C05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Meter is: " &lt;&lt; meter &lt;&lt; " and cm is: " &lt;&lt; cm &lt;&lt; </w:t>
            </w:r>
            <w:proofErr w:type="spell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ndl</w:t>
            </w:r>
            <w:proofErr w:type="spell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1BA46272" w14:textId="77777777" w:rsidR="00DF2637" w:rsidRPr="00825CFF" w:rsidRDefault="00DF2637" w:rsidP="00BB6C05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</w:t>
            </w:r>
            <w:proofErr w:type="spell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ndl</w:t>
            </w:r>
            <w:proofErr w:type="spell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0C618177" w14:textId="77777777" w:rsidR="00DF2637" w:rsidRPr="00825CFF" w:rsidRDefault="00DF2637" w:rsidP="00BB6C05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}</w:t>
            </w:r>
          </w:p>
          <w:p w14:paraId="13B061BD" w14:textId="77777777" w:rsidR="00DF2637" w:rsidRPr="00825CFF" w:rsidRDefault="00DF2637" w:rsidP="00BB6C05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Measure operator</w:t>
            </w:r>
            <w:proofErr w:type="gram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+(</w:t>
            </w:r>
            <w:proofErr w:type="gram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float </w:t>
            </w:r>
            <w:proofErr w:type="spell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</w:t>
            </w:r>
            <w:proofErr w:type="spell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  <w:p w14:paraId="70A24947" w14:textId="77777777" w:rsidR="00DF2637" w:rsidRPr="00825CFF" w:rsidRDefault="00DF2637" w:rsidP="00BB6C05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{</w:t>
            </w:r>
          </w:p>
          <w:p w14:paraId="1CE21CC9" w14:textId="77777777" w:rsidR="00DF2637" w:rsidRPr="00825CFF" w:rsidRDefault="00DF2637" w:rsidP="00BB6C05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Measure m;</w:t>
            </w:r>
          </w:p>
          <w:p w14:paraId="29770564" w14:textId="77777777" w:rsidR="00DF2637" w:rsidRPr="00825CFF" w:rsidRDefault="00DF2637" w:rsidP="00BB6C05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m.meter</w:t>
            </w:r>
            <w:proofErr w:type="spell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= meter + </w:t>
            </w:r>
            <w:proofErr w:type="spell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</w:t>
            </w:r>
            <w:proofErr w:type="spell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561693E9" w14:textId="77777777" w:rsidR="00DF2637" w:rsidRPr="00825CFF" w:rsidRDefault="00DF2637" w:rsidP="00BB6C05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m.cm = cm + </w:t>
            </w:r>
            <w:proofErr w:type="spell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</w:t>
            </w:r>
            <w:proofErr w:type="spell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3B352F88" w14:textId="77777777" w:rsidR="00DF2637" w:rsidRPr="00825CFF" w:rsidRDefault="00DF2637" w:rsidP="00BB6C05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return m;</w:t>
            </w:r>
          </w:p>
          <w:p w14:paraId="026D3EBD" w14:textId="77777777" w:rsidR="00DF2637" w:rsidRPr="00825CFF" w:rsidRDefault="00DF2637" w:rsidP="00BB6C05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}</w:t>
            </w:r>
          </w:p>
          <w:p w14:paraId="340C9354" w14:textId="77777777" w:rsidR="00DF2637" w:rsidRPr="00825CFF" w:rsidRDefault="00DF2637" w:rsidP="00BB6C05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Measure operator</w:t>
            </w:r>
            <w:proofErr w:type="gram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(</w:t>
            </w:r>
            <w:proofErr w:type="gram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float </w:t>
            </w:r>
            <w:proofErr w:type="spell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</w:t>
            </w:r>
            <w:proofErr w:type="spell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  <w:p w14:paraId="617CDFF9" w14:textId="77777777" w:rsidR="00DF2637" w:rsidRPr="00825CFF" w:rsidRDefault="00DF2637" w:rsidP="00BB6C05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{</w:t>
            </w:r>
          </w:p>
          <w:p w14:paraId="0EA937DD" w14:textId="77777777" w:rsidR="00DF2637" w:rsidRPr="00825CFF" w:rsidRDefault="00DF2637" w:rsidP="00BB6C05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Measure m;</w:t>
            </w:r>
          </w:p>
          <w:p w14:paraId="0CD0DC0D" w14:textId="77777777" w:rsidR="00DF2637" w:rsidRPr="00825CFF" w:rsidRDefault="00DF2637" w:rsidP="00BB6C05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m.meter</w:t>
            </w:r>
            <w:proofErr w:type="spell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= meter - </w:t>
            </w:r>
            <w:proofErr w:type="spell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</w:t>
            </w:r>
            <w:proofErr w:type="spell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43968C21" w14:textId="77777777" w:rsidR="00DF2637" w:rsidRPr="00825CFF" w:rsidRDefault="00DF2637" w:rsidP="00BB6C05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m.cm = cm - </w:t>
            </w:r>
            <w:proofErr w:type="spell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</w:t>
            </w:r>
            <w:proofErr w:type="spell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018AAAAE" w14:textId="77777777" w:rsidR="00DF2637" w:rsidRPr="00825CFF" w:rsidRDefault="00DF2637" w:rsidP="00BB6C05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return m;</w:t>
            </w:r>
          </w:p>
          <w:p w14:paraId="3FC27CC6" w14:textId="77777777" w:rsidR="00DF2637" w:rsidRPr="00825CFF" w:rsidRDefault="00DF2637" w:rsidP="00BB6C05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}</w:t>
            </w:r>
          </w:p>
          <w:p w14:paraId="23398E2D" w14:textId="77777777" w:rsidR="00DF2637" w:rsidRPr="00825CFF" w:rsidRDefault="00DF2637" w:rsidP="00BB6C05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Measure friend operator+(float </w:t>
            </w:r>
            <w:proofErr w:type="spell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</w:t>
            </w:r>
            <w:proofErr w:type="spell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Measure m1);</w:t>
            </w:r>
          </w:p>
          <w:p w14:paraId="721015E8" w14:textId="77777777" w:rsidR="00DF2637" w:rsidRPr="00825CFF" w:rsidRDefault="00DF2637" w:rsidP="00BB6C05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Measure friend operator-(float </w:t>
            </w:r>
            <w:proofErr w:type="spell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</w:t>
            </w:r>
            <w:proofErr w:type="spell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Measure m1);</w:t>
            </w:r>
          </w:p>
          <w:p w14:paraId="6E256302" w14:textId="77777777" w:rsidR="00DF2637" w:rsidRPr="00825CFF" w:rsidRDefault="00DF2637" w:rsidP="00BB6C05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};</w:t>
            </w:r>
          </w:p>
          <w:p w14:paraId="2B543C23" w14:textId="77777777" w:rsidR="00DF2637" w:rsidRPr="00825CFF" w:rsidRDefault="00DF2637" w:rsidP="00BB6C05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Measure operator+(float </w:t>
            </w:r>
            <w:proofErr w:type="spell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</w:t>
            </w:r>
            <w:proofErr w:type="spell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Measure m1)</w:t>
            </w:r>
          </w:p>
          <w:p w14:paraId="5993E0A8" w14:textId="77777777" w:rsidR="00DF2637" w:rsidRPr="00825CFF" w:rsidRDefault="00DF2637" w:rsidP="00BB6C05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{</w:t>
            </w:r>
          </w:p>
          <w:p w14:paraId="191E73FC" w14:textId="77777777" w:rsidR="00DF2637" w:rsidRPr="00825CFF" w:rsidRDefault="00DF2637" w:rsidP="00BB6C05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Measure m;</w:t>
            </w:r>
          </w:p>
          <w:p w14:paraId="4054540D" w14:textId="77777777" w:rsidR="00DF2637" w:rsidRPr="00825CFF" w:rsidRDefault="00DF2637" w:rsidP="00BB6C05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m.meter</w:t>
            </w:r>
            <w:proofErr w:type="spell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= m</w:t>
            </w:r>
            <w:proofErr w:type="gram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meter</w:t>
            </w:r>
            <w:proofErr w:type="gram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+ </w:t>
            </w:r>
            <w:proofErr w:type="spell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</w:t>
            </w:r>
            <w:proofErr w:type="spell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7E2957D4" w14:textId="77777777" w:rsidR="00DF2637" w:rsidRPr="00825CFF" w:rsidRDefault="00DF2637" w:rsidP="00BB6C05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m.cm = m1.cm + </w:t>
            </w:r>
            <w:proofErr w:type="spell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</w:t>
            </w:r>
            <w:proofErr w:type="spell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131B4971" w14:textId="77777777" w:rsidR="00DF2637" w:rsidRPr="00825CFF" w:rsidRDefault="00DF2637" w:rsidP="00BB6C05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return m;</w:t>
            </w:r>
          </w:p>
          <w:p w14:paraId="18DD3D69" w14:textId="77777777" w:rsidR="00DF2637" w:rsidRPr="00825CFF" w:rsidRDefault="00DF2637" w:rsidP="00BB6C05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}</w:t>
            </w:r>
          </w:p>
          <w:p w14:paraId="7A8991F3" w14:textId="77777777" w:rsidR="00DF2637" w:rsidRPr="00825CFF" w:rsidRDefault="00DF2637" w:rsidP="00BB6C05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Measure operator-(float </w:t>
            </w:r>
            <w:proofErr w:type="spell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</w:t>
            </w:r>
            <w:proofErr w:type="spell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Measure m1)</w:t>
            </w:r>
          </w:p>
          <w:p w14:paraId="0AB108F2" w14:textId="77777777" w:rsidR="00DF2637" w:rsidRPr="00825CFF" w:rsidRDefault="00DF2637" w:rsidP="00BB6C05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{</w:t>
            </w:r>
          </w:p>
          <w:p w14:paraId="44B0F485" w14:textId="77777777" w:rsidR="00DF2637" w:rsidRPr="00825CFF" w:rsidRDefault="00DF2637" w:rsidP="00BB6C05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Measure m;</w:t>
            </w:r>
          </w:p>
          <w:p w14:paraId="53A16C87" w14:textId="77777777" w:rsidR="00DF2637" w:rsidRPr="00825CFF" w:rsidRDefault="00DF2637" w:rsidP="00BB6C05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m.meter</w:t>
            </w:r>
            <w:proofErr w:type="spell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= m</w:t>
            </w:r>
            <w:proofErr w:type="gram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meter</w:t>
            </w:r>
            <w:proofErr w:type="gram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- </w:t>
            </w:r>
            <w:proofErr w:type="spell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</w:t>
            </w:r>
            <w:proofErr w:type="spell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72CD6B8E" w14:textId="77777777" w:rsidR="00DF2637" w:rsidRPr="00825CFF" w:rsidRDefault="00DF2637" w:rsidP="00BB6C05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m.cm = m1.cm - </w:t>
            </w:r>
            <w:proofErr w:type="spell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</w:t>
            </w:r>
            <w:proofErr w:type="spell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4DA411BC" w14:textId="77777777" w:rsidR="00DF2637" w:rsidRPr="00825CFF" w:rsidRDefault="00DF2637" w:rsidP="00BB6C05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return m;</w:t>
            </w:r>
          </w:p>
          <w:p w14:paraId="2A49298C" w14:textId="77777777" w:rsidR="00DF2637" w:rsidRPr="00825CFF" w:rsidRDefault="00DF2637" w:rsidP="00BB6C05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}</w:t>
            </w:r>
          </w:p>
          <w:p w14:paraId="53CBA7F1" w14:textId="77777777" w:rsidR="00DF2637" w:rsidRPr="00825CFF" w:rsidRDefault="00DF2637" w:rsidP="00BB6C05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int </w:t>
            </w:r>
            <w:proofErr w:type="gram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main(</w:t>
            </w:r>
            <w:proofErr w:type="gram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  <w:p w14:paraId="46F69859" w14:textId="77777777" w:rsidR="00DF2637" w:rsidRPr="00825CFF" w:rsidRDefault="00DF2637" w:rsidP="00BB6C05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{</w:t>
            </w:r>
          </w:p>
          <w:p w14:paraId="7D3F7954" w14:textId="77777777" w:rsidR="00DF2637" w:rsidRPr="00825CFF" w:rsidRDefault="00DF2637" w:rsidP="00BB6C05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Measure m1, m2, m3;</w:t>
            </w:r>
          </w:p>
          <w:p w14:paraId="071E740B" w14:textId="77777777" w:rsidR="00DF2637" w:rsidRPr="00825CFF" w:rsidRDefault="00DF2637" w:rsidP="00BB6C05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36568C75" w14:textId="77777777" w:rsidR="00DF2637" w:rsidRPr="00825CFF" w:rsidRDefault="00DF2637" w:rsidP="00BB6C05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m</w:t>
            </w:r>
            <w:proofErr w:type="gram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getdata</w:t>
            </w:r>
            <w:proofErr w:type="gram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);</w:t>
            </w:r>
          </w:p>
          <w:p w14:paraId="315742C4" w14:textId="77777777" w:rsidR="00DF2637" w:rsidRPr="00825CFF" w:rsidRDefault="00DF2637" w:rsidP="00BB6C05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m</w:t>
            </w:r>
            <w:proofErr w:type="gram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putdata</w:t>
            </w:r>
            <w:proofErr w:type="gram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);</w:t>
            </w:r>
          </w:p>
          <w:p w14:paraId="7BA92002" w14:textId="77777777" w:rsidR="00DF2637" w:rsidRPr="00825CFF" w:rsidRDefault="00DF2637" w:rsidP="00BB6C05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223DDF85" w14:textId="77777777" w:rsidR="00DF2637" w:rsidRPr="00825CFF" w:rsidRDefault="00DF2637" w:rsidP="00BB6C05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</w:t>
            </w:r>
            <w:proofErr w:type="spell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ndl</w:t>
            </w:r>
            <w:proofErr w:type="spell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3AB4AF48" w14:textId="77777777" w:rsidR="00DF2637" w:rsidRPr="00825CFF" w:rsidRDefault="00DF2637" w:rsidP="00BB6C05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40B53F50" w14:textId="77777777" w:rsidR="00DF2637" w:rsidRPr="00825CFF" w:rsidRDefault="00DF2637" w:rsidP="00BB6C05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m</w:t>
            </w:r>
            <w:proofErr w:type="gram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getdata</w:t>
            </w:r>
            <w:proofErr w:type="gram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);</w:t>
            </w:r>
          </w:p>
          <w:p w14:paraId="044AB7F5" w14:textId="77777777" w:rsidR="00DF2637" w:rsidRPr="00825CFF" w:rsidRDefault="00DF2637" w:rsidP="00BB6C05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m</w:t>
            </w:r>
            <w:proofErr w:type="gram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putdata</w:t>
            </w:r>
            <w:proofErr w:type="gram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);</w:t>
            </w:r>
          </w:p>
          <w:p w14:paraId="417FE7F4" w14:textId="77777777" w:rsidR="00DF2637" w:rsidRPr="00825CFF" w:rsidRDefault="00DF2637" w:rsidP="00BB6C05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62F24D16" w14:textId="77777777" w:rsidR="00DF2637" w:rsidRPr="00825CFF" w:rsidRDefault="00DF2637" w:rsidP="00BB6C05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M1 = M2 + 15" &lt;&lt; </w:t>
            </w:r>
            <w:proofErr w:type="spell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ndl</w:t>
            </w:r>
            <w:proofErr w:type="spell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04842FD8" w14:textId="77777777" w:rsidR="00DF2637" w:rsidRPr="00825CFF" w:rsidRDefault="00DF2637" w:rsidP="00BB6C05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m1 = m2 + 15;</w:t>
            </w:r>
          </w:p>
          <w:p w14:paraId="5E2C25B1" w14:textId="77777777" w:rsidR="00DF2637" w:rsidRPr="00825CFF" w:rsidRDefault="00DF2637" w:rsidP="00BB6C05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m</w:t>
            </w:r>
            <w:proofErr w:type="gram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putdata</w:t>
            </w:r>
            <w:proofErr w:type="gram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);</w:t>
            </w:r>
          </w:p>
          <w:p w14:paraId="5EAEE84B" w14:textId="77777777" w:rsidR="00DF2637" w:rsidRPr="00825CFF" w:rsidRDefault="00DF2637" w:rsidP="00BB6C05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77125BC9" w14:textId="77777777" w:rsidR="00DF2637" w:rsidRPr="00825CFF" w:rsidRDefault="00DF2637" w:rsidP="00BB6C05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M3 - M1 - 4.5" &lt;&lt; </w:t>
            </w:r>
            <w:proofErr w:type="spell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ndl</w:t>
            </w:r>
            <w:proofErr w:type="spell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1658265B" w14:textId="77777777" w:rsidR="00DF2637" w:rsidRPr="00825CFF" w:rsidRDefault="00DF2637" w:rsidP="00BB6C05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m3 = m1 - 4.5;</w:t>
            </w:r>
          </w:p>
          <w:p w14:paraId="4EC4401B" w14:textId="77777777" w:rsidR="00DF2637" w:rsidRPr="00825CFF" w:rsidRDefault="00DF2637" w:rsidP="00BB6C05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m</w:t>
            </w:r>
            <w:proofErr w:type="gram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putdata</w:t>
            </w:r>
            <w:proofErr w:type="gram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);</w:t>
            </w:r>
          </w:p>
          <w:p w14:paraId="59DC3DD9" w14:textId="77777777" w:rsidR="00DF2637" w:rsidRPr="00825CFF" w:rsidRDefault="00DF2637" w:rsidP="00BB6C05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713D9934" w14:textId="77777777" w:rsidR="00DF2637" w:rsidRPr="00825CFF" w:rsidRDefault="00DF2637" w:rsidP="00BB6C05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M1 = 5.0 + M2" &lt;&lt; </w:t>
            </w:r>
            <w:proofErr w:type="spell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ndl</w:t>
            </w:r>
            <w:proofErr w:type="spell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632B44E4" w14:textId="77777777" w:rsidR="00DF2637" w:rsidRPr="00825CFF" w:rsidRDefault="00DF2637" w:rsidP="00BB6C05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m1 = 5.0 + m2;</w:t>
            </w:r>
          </w:p>
          <w:p w14:paraId="0DFED957" w14:textId="77777777" w:rsidR="00DF2637" w:rsidRPr="00825CFF" w:rsidRDefault="00DF2637" w:rsidP="00BB6C05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m</w:t>
            </w:r>
            <w:proofErr w:type="gram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putdata</w:t>
            </w:r>
            <w:proofErr w:type="gram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);</w:t>
            </w:r>
          </w:p>
          <w:p w14:paraId="04E49169" w14:textId="77777777" w:rsidR="00DF2637" w:rsidRPr="00825CFF" w:rsidRDefault="00DF2637" w:rsidP="00BB6C05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4FAB2277" w14:textId="77777777" w:rsidR="00DF2637" w:rsidRPr="00825CFF" w:rsidRDefault="00DF2637" w:rsidP="00BB6C05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M3 = 2.0 - M2" &lt;&lt; </w:t>
            </w:r>
            <w:proofErr w:type="spell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ndl</w:t>
            </w:r>
            <w:proofErr w:type="spell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73560758" w14:textId="77777777" w:rsidR="00DF2637" w:rsidRPr="00825CFF" w:rsidRDefault="00DF2637" w:rsidP="00BB6C05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m3 = 2.0 - m2;</w:t>
            </w:r>
          </w:p>
          <w:p w14:paraId="4664AC2F" w14:textId="77777777" w:rsidR="00DF2637" w:rsidRPr="00825CFF" w:rsidRDefault="00DF2637" w:rsidP="00BB6C05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m</w:t>
            </w:r>
            <w:proofErr w:type="gram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putdata</w:t>
            </w:r>
            <w:proofErr w:type="gram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);</w:t>
            </w:r>
          </w:p>
          <w:p w14:paraId="1F2E7299" w14:textId="77777777" w:rsidR="00DF2637" w:rsidRPr="00825CFF" w:rsidRDefault="00DF2637" w:rsidP="00BB6C05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53EF2428" w14:textId="77777777" w:rsidR="00DF2637" w:rsidRPr="00825CFF" w:rsidRDefault="00DF2637" w:rsidP="00BB6C05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    return 0;</w:t>
            </w:r>
          </w:p>
          <w:p w14:paraId="184B04CD" w14:textId="77777777" w:rsidR="00DF2637" w:rsidRPr="00825CFF" w:rsidRDefault="00DF2637" w:rsidP="00BB6C05">
            <w:pPr>
              <w:ind w:leftChars="0" w:left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}</w:t>
            </w:r>
          </w:p>
          <w:p w14:paraId="1103E007" w14:textId="77777777" w:rsidR="00DF2637" w:rsidRDefault="00DF2637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OUTPUT: </w:t>
            </w:r>
          </w:p>
          <w:p w14:paraId="5CB61ED2" w14:textId="77777777" w:rsidR="00DF2637" w:rsidRDefault="00DF2637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51C9338F" w14:textId="77777777" w:rsidR="00DF2637" w:rsidRDefault="00DF2637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825CFF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u w:val="single"/>
              </w:rPr>
              <w:drawing>
                <wp:inline distT="0" distB="0" distL="0" distR="0" wp14:anchorId="20ED3644" wp14:editId="47478A1F">
                  <wp:extent cx="2266950" cy="310515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1497" b="898"/>
                          <a:stretch/>
                        </pic:blipFill>
                        <pic:spPr bwMode="auto">
                          <a:xfrm>
                            <a:off x="0" y="0"/>
                            <a:ext cx="2267266" cy="3105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CBC38D" w14:textId="77777777" w:rsidR="00DF2637" w:rsidRPr="00025ADE" w:rsidRDefault="00DF2637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5A19C074" w14:textId="77777777" w:rsidR="00DF2637" w:rsidRPr="00681FF2" w:rsidRDefault="00DF2637" w:rsidP="00BB6C05">
            <w:pPr>
              <w:ind w:left="1" w:right="-40" w:hanging="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FF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CONCLUSION</w:t>
            </w:r>
            <w:r w:rsidRPr="00681F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F5DC7">
              <w:rPr>
                <w:rFonts w:ascii="Times New Roman" w:hAnsi="Times New Roman" w:cs="Times New Roman"/>
                <w:sz w:val="28"/>
                <w:szCs w:val="28"/>
              </w:rPr>
              <w:t xml:space="preserve">In this practical we </w:t>
            </w:r>
            <w:r w:rsidRPr="007F5DC7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earnt how to use overloading binary operators with friend function</w:t>
            </w: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7F5DC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</w:tbl>
    <w:p w14:paraId="737D1721" w14:textId="77777777" w:rsidR="00DF2637" w:rsidRDefault="00DF2637" w:rsidP="00DF2637">
      <w:pPr>
        <w:ind w:leftChars="0" w:left="0" w:firstLineChars="0" w:firstLine="0"/>
      </w:pPr>
    </w:p>
    <w:p w14:paraId="3AFC49C5" w14:textId="77777777" w:rsidR="00263D09" w:rsidRDefault="00263D09">
      <w:pPr>
        <w:ind w:left="0" w:hanging="2"/>
      </w:pPr>
    </w:p>
    <w:sectPr w:rsidR="00263D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576" w:footer="57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B52B5" w14:textId="77777777" w:rsidR="000D5AAF" w:rsidRDefault="000D5AAF">
      <w:pPr>
        <w:spacing w:line="240" w:lineRule="auto"/>
        <w:ind w:left="0" w:hanging="2"/>
      </w:pPr>
      <w:r>
        <w:separator/>
      </w:r>
    </w:p>
  </w:endnote>
  <w:endnote w:type="continuationSeparator" w:id="0">
    <w:p w14:paraId="223C760B" w14:textId="77777777" w:rsidR="000D5AAF" w:rsidRDefault="000D5AA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9715A" w14:textId="77777777" w:rsidR="00263D09" w:rsidRDefault="00263D09">
    <w:pPr>
      <w:spacing w:line="240" w:lineRule="auto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E8FAA" w14:textId="77777777" w:rsidR="00263D09" w:rsidRDefault="00544B15">
    <w:pPr>
      <w:spacing w:line="240" w:lineRule="auto"/>
      <w:ind w:left="0" w:hanging="2"/>
      <w:jc w:val="right"/>
    </w:pPr>
    <w:r>
      <w:fldChar w:fldCharType="begin"/>
    </w:r>
    <w:r>
      <w:instrText>PAGE</w:instrText>
    </w:r>
    <w:r>
      <w:fldChar w:fldCharType="separate"/>
    </w:r>
    <w:r w:rsidR="002A0E2A">
      <w:rPr>
        <w:noProof/>
      </w:rPr>
      <w:t>1</w:t>
    </w:r>
    <w:r>
      <w:fldChar w:fldCharType="end"/>
    </w:r>
  </w:p>
  <w:p w14:paraId="3EEA53C9" w14:textId="77777777" w:rsidR="00263D09" w:rsidRDefault="00263D09">
    <w:pPr>
      <w:spacing w:line="240" w:lineRule="auto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FE1C1" w14:textId="77777777" w:rsidR="00263D09" w:rsidRDefault="00263D09">
    <w:pPr>
      <w:spacing w:line="240" w:lineRule="auto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C8F0E" w14:textId="77777777" w:rsidR="000D5AAF" w:rsidRDefault="000D5AAF">
      <w:pPr>
        <w:spacing w:line="240" w:lineRule="auto"/>
        <w:ind w:left="0" w:hanging="2"/>
      </w:pPr>
      <w:r>
        <w:separator/>
      </w:r>
    </w:p>
  </w:footnote>
  <w:footnote w:type="continuationSeparator" w:id="0">
    <w:p w14:paraId="76CA9014" w14:textId="77777777" w:rsidR="000D5AAF" w:rsidRDefault="000D5AAF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11AD4" w14:textId="77777777" w:rsidR="00263D09" w:rsidRDefault="00263D09">
    <w:pPr>
      <w:spacing w:line="240" w:lineRule="aut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06D05" w14:textId="3107EF4E" w:rsidR="00263D09" w:rsidRDefault="00544B15">
    <w:pPr>
      <w:tabs>
        <w:tab w:val="right" w:pos="9090"/>
      </w:tabs>
      <w:spacing w:line="240" w:lineRule="auto"/>
      <w:ind w:left="0" w:hanging="2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Object Oriented Programming with C++ [CE144]</w:t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  <w:t>ID No.:</w:t>
    </w:r>
    <w:r w:rsidR="00741BBC">
      <w:rPr>
        <w:rFonts w:ascii="Times New Roman" w:eastAsia="Times New Roman" w:hAnsi="Times New Roman" w:cs="Times New Roman"/>
      </w:rPr>
      <w:t xml:space="preserve"> 20DCE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79CA2" w14:textId="77777777" w:rsidR="00263D09" w:rsidRDefault="00263D09">
    <w:pPr>
      <w:spacing w:line="240" w:lineRule="auto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D09"/>
    <w:rsid w:val="000D3225"/>
    <w:rsid w:val="000D5AAF"/>
    <w:rsid w:val="001862FB"/>
    <w:rsid w:val="00212330"/>
    <w:rsid w:val="00263D09"/>
    <w:rsid w:val="002A0E2A"/>
    <w:rsid w:val="003139F2"/>
    <w:rsid w:val="003161B7"/>
    <w:rsid w:val="00544B15"/>
    <w:rsid w:val="005C6208"/>
    <w:rsid w:val="006A1B76"/>
    <w:rsid w:val="00741BBC"/>
    <w:rsid w:val="00A21290"/>
    <w:rsid w:val="00A2469F"/>
    <w:rsid w:val="00BA7001"/>
    <w:rsid w:val="00D97A00"/>
    <w:rsid w:val="00DA6404"/>
    <w:rsid w:val="00DF2637"/>
    <w:rsid w:val="00E369FE"/>
    <w:rsid w:val="0B04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0EBFD"/>
  <w15:docId w15:val="{FFA706CA-1D1F-4AD9-9E6B-6D5FD872A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nil"/>
        <w:left w:val="nil"/>
        <w:bottom w:val="nil"/>
        <w:right w:val="nil"/>
        <w:between w:val="nil"/>
      </w:pBdr>
      <w:suppressAutoHyphens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qFormat/>
    <w:pPr>
      <w:spacing w:line="240" w:lineRule="auto"/>
    </w:p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pacing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Strong">
    <w:name w:val="Strong"/>
    <w:basedOn w:val="DefaultParagraphFont"/>
    <w:uiPriority w:val="22"/>
    <w:qFormat/>
    <w:rsid w:val="00741BBC"/>
    <w:rPr>
      <w:b/>
      <w:bCs/>
    </w:rPr>
  </w:style>
  <w:style w:type="character" w:customStyle="1" w:styleId="normaltextrun">
    <w:name w:val="normaltextrun"/>
    <w:basedOn w:val="DefaultParagraphFont"/>
    <w:rsid w:val="00BA7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7FA4CC3E0201409002A08DDEE28764" ma:contentTypeVersion="8" ma:contentTypeDescription="Create a new document." ma:contentTypeScope="" ma:versionID="80ad079e504b09fd8d2297a39e766ba0">
  <xsd:schema xmlns:xsd="http://www.w3.org/2001/XMLSchema" xmlns:xs="http://www.w3.org/2001/XMLSchema" xmlns:p="http://schemas.microsoft.com/office/2006/metadata/properties" xmlns:ns2="8fb3baf7-d124-4b39-8b55-bbc013cee65f" targetNamespace="http://schemas.microsoft.com/office/2006/metadata/properties" ma:root="true" ma:fieldsID="ca5a44108aff45be82de328c8bddef5f" ns2:_="">
    <xsd:import namespace="8fb3baf7-d124-4b39-8b55-bbc013cee6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3baf7-d124-4b39-8b55-bbc013cee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7xnTIuutxadM7b3rbkoxhNCaykQ==">AMUW2mWfJri8k2igSUyuCPPo7VOspBtq0JenU7trHs2yf9eZNr4IjOmnRuPJnVxE0qeLJi3Kq12yVS0Lqa7ioL+yRugC+V4OxkBFbSBio98qVZvBQ6pMbWQ=</go:docsCustomData>
</go:gDocsCustomXmlDataStorage>
</file>

<file path=customXml/itemProps1.xml><?xml version="1.0" encoding="utf-8"?>
<ds:datastoreItem xmlns:ds="http://schemas.openxmlformats.org/officeDocument/2006/customXml" ds:itemID="{57C2DA2D-4DE6-44CA-B8A2-CAC4B0B4C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3baf7-d124-4b39-8b55-bbc013cee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E2BB9F-6920-4097-BD01-98F815EB74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A89240-70BC-4DF0-929E-A86D13EF43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EB53AF-B914-4A15-A2FC-F4DEE0A79F8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0</Words>
  <Characters>1940</Characters>
  <Application>Microsoft Office Word</Application>
  <DocSecurity>0</DocSecurity>
  <Lines>16</Lines>
  <Paragraphs>4</Paragraphs>
  <ScaleCrop>false</ScaleCrop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atharth Chauhan</cp:lastModifiedBy>
  <cp:revision>2</cp:revision>
  <dcterms:created xsi:type="dcterms:W3CDTF">2021-06-09T05:12:00Z</dcterms:created>
  <dcterms:modified xsi:type="dcterms:W3CDTF">2021-06-09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7FA4CC3E0201409002A08DDEE28764</vt:lpwstr>
  </property>
</Properties>
</file>